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9203D" w14:textId="3BC6DC60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13871">
        <w:rPr>
          <w:rFonts w:ascii="Times New Roman" w:eastAsia="SimSun" w:hAnsi="Times New Roman" w:cs="Arial"/>
          <w:b/>
          <w:bCs/>
          <w:kern w:val="3"/>
          <w:u w:val="single"/>
          <w:lang w:eastAsia="zh-CN" w:bidi="hi-IN"/>
        </w:rPr>
        <w:t>ANEXO IV</w:t>
      </w:r>
      <w:r w:rsidRPr="00C13871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: MODELO DE INSTANCIA PARA LA PRESENTACIÓN DE MÉRITOS PARA LA PROVISIÓN DE 1 PLAZA DE </w:t>
      </w:r>
      <w:r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CONDUCTOR</w:t>
      </w:r>
      <w:r w:rsidRPr="00C13871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 POR EL SISTEMA DE CONCURSO-OPOSICIÓN MEDIANTE TURNO LIBRE DEL AYUNTAMIENTO DE CATRAL</w:t>
      </w:r>
    </w:p>
    <w:p w14:paraId="2F767DB5" w14:textId="77777777" w:rsidR="00C13871" w:rsidRPr="00C13871" w:rsidRDefault="00C13871" w:rsidP="00C1387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13871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D./Dª. __________________________________, con D.N.I número ________________, con domicilio a efectos de notificaciones en la C/ Avda./ Plaza/ _________________________________________, nº ____, piso____, CP: ___________, de ____________________, provincia de __________________, con número de teléfono ______________________ y con dirección de e-mail____________________________,</w:t>
      </w:r>
    </w:p>
    <w:p w14:paraId="6FC14F69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661053FF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1B734A5C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ind w:firstLine="709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b/>
          <w:bCs/>
          <w:kern w:val="3"/>
          <w:lang w:eastAsia="zh-CN" w:bidi="hi-IN"/>
        </w:rPr>
        <w:t>EXPONE:</w:t>
      </w:r>
    </w:p>
    <w:p w14:paraId="30F87467" w14:textId="7DBED6C6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ab/>
        <w:t xml:space="preserve">Que habiendo superado la fase de oposición del proceso selectivo para la provisión de una plaza de </w:t>
      </w:r>
      <w:r>
        <w:rPr>
          <w:rFonts w:ascii="Times New Roman" w:eastAsia="SimSun" w:hAnsi="Times New Roman" w:cs="Arial"/>
          <w:kern w:val="3"/>
          <w:lang w:eastAsia="zh-CN" w:bidi="hi-IN"/>
        </w:rPr>
        <w:t>Conductor del Ayuntamiento de Catral, mediante el sistema de concurso-oposición por turno libre</w:t>
      </w:r>
      <w:r w:rsidRPr="00C13871">
        <w:rPr>
          <w:rFonts w:ascii="Times New Roman" w:eastAsia="SimSun" w:hAnsi="Times New Roman" w:cs="Arial"/>
          <w:kern w:val="3"/>
          <w:lang w:eastAsia="zh-CN" w:bidi="hi-IN"/>
        </w:rPr>
        <w:t>.</w:t>
      </w:r>
    </w:p>
    <w:p w14:paraId="46966A1C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ab/>
        <w:t xml:space="preserve">Se adjunta la siguiente documentación para que se tenga en cuenta en la fase de concurso de méritos y que los méritos que se alegan son los obtenidos o en condiciones de obtenerse en la fecha en que finalizó el plazo de presentación de instancias inicial. </w:t>
      </w:r>
    </w:p>
    <w:p w14:paraId="13719415" w14:textId="4284551B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></w:t>
      </w:r>
      <w:r w:rsidR="009F7FB7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 xml:space="preserve">Original o </w:t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 xml:space="preserve">Fotocopia compulsada de los méritos que alega para su valoración en la fase de concurso. </w:t>
      </w:r>
    </w:p>
    <w:p w14:paraId="074AB04A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>1º___________________________________________________________________</w:t>
      </w:r>
    </w:p>
    <w:p w14:paraId="5759C55F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>2º___________________________________________________________________</w:t>
      </w:r>
    </w:p>
    <w:p w14:paraId="29F5BA16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>3º___________________________________________________________________</w:t>
      </w:r>
    </w:p>
    <w:p w14:paraId="52F09909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>4º___________________________________________________________________</w:t>
      </w:r>
    </w:p>
    <w:p w14:paraId="732BCD33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13871">
        <w:rPr>
          <w:rFonts w:ascii="Times New Roman" w:eastAsia="SimSun" w:hAnsi="Times New Roman" w:cs="Arial"/>
          <w:kern w:val="3"/>
          <w:lang w:eastAsia="zh-CN" w:bidi="hi-IN"/>
        </w:rPr>
        <w:t>5º___________________________________________________________________</w:t>
      </w:r>
    </w:p>
    <w:p w14:paraId="726C230C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</w:p>
    <w:p w14:paraId="39897793" w14:textId="77777777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>En ___________________ a ________ de _____________________ 20___</w:t>
      </w:r>
    </w:p>
    <w:p w14:paraId="155EDA4E" w14:textId="76855728" w:rsidR="00C13871" w:rsidRPr="00C13871" w:rsidRDefault="00C13871" w:rsidP="00C13871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</w:p>
    <w:p w14:paraId="13F0FAD9" w14:textId="79CE4215" w:rsidR="007F52AB" w:rsidRPr="006F1818" w:rsidRDefault="00C13871" w:rsidP="006F1818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13871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>Firma del solicitante:</w:t>
      </w:r>
      <w:bookmarkStart w:id="0" w:name="_GoBack"/>
      <w:bookmarkEnd w:id="0"/>
    </w:p>
    <w:sectPr w:rsidR="007F52AB" w:rsidRPr="006F1818" w:rsidSect="006F1818">
      <w:headerReference w:type="default" r:id="rId8"/>
      <w:footerReference w:type="default" r:id="rId9"/>
      <w:pgSz w:w="11906" w:h="16838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F1E9" w14:textId="77777777" w:rsidR="006F1818" w:rsidRDefault="006F1818" w:rsidP="006F1818">
      <w:pPr>
        <w:spacing w:after="0" w:line="240" w:lineRule="auto"/>
      </w:pPr>
      <w:r>
        <w:separator/>
      </w:r>
    </w:p>
  </w:endnote>
  <w:endnote w:type="continuationSeparator" w:id="0">
    <w:p w14:paraId="6BE7A137" w14:textId="77777777" w:rsidR="006F1818" w:rsidRDefault="006F1818" w:rsidP="006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89EF" w14:textId="77777777" w:rsidR="00C85530" w:rsidRDefault="00C85530" w:rsidP="00C85530">
    <w:pPr>
      <w:pStyle w:val="Textoindependiente"/>
      <w:pBdr>
        <w:top w:val="single" w:sz="4" w:space="5" w:color="000000"/>
      </w:pBdr>
      <w:jc w:val="center"/>
      <w:rPr>
        <w:sz w:val="16"/>
      </w:rPr>
    </w:pPr>
    <w:r>
      <w:rPr>
        <w:b/>
      </w:rPr>
      <w:t>Ayuntamiento de Catral</w:t>
    </w:r>
  </w:p>
  <w:p w14:paraId="10038DB6" w14:textId="77777777" w:rsidR="00C85530" w:rsidRDefault="00C85530" w:rsidP="00C85530">
    <w:pPr>
      <w:pStyle w:val="Textoindependiente"/>
      <w:jc w:val="center"/>
    </w:pPr>
    <w:r>
      <w:rPr>
        <w:sz w:val="16"/>
      </w:rPr>
      <w:t>Plaza de España, 1, Catral. 03158 Alacant/Alicante www.catral.es. Tfno. 965723001. Fax: 965723018</w:t>
    </w:r>
  </w:p>
  <w:p w14:paraId="0F67B64A" w14:textId="77777777" w:rsidR="00C85530" w:rsidRDefault="00C85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213E4" w14:textId="77777777" w:rsidR="006F1818" w:rsidRDefault="006F1818" w:rsidP="006F1818">
      <w:pPr>
        <w:spacing w:after="0" w:line="240" w:lineRule="auto"/>
      </w:pPr>
      <w:r>
        <w:separator/>
      </w:r>
    </w:p>
  </w:footnote>
  <w:footnote w:type="continuationSeparator" w:id="0">
    <w:p w14:paraId="362EF89D" w14:textId="77777777" w:rsidR="006F1818" w:rsidRDefault="006F1818" w:rsidP="006F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D317" w14:textId="6CF3B5A9" w:rsidR="006F1818" w:rsidRDefault="006F1818">
    <w:pPr>
      <w:pStyle w:val="Encabezado"/>
    </w:pPr>
    <w:r w:rsidRPr="00015DE8">
      <w:rPr>
        <w:noProof/>
        <w:lang w:eastAsia="es-ES"/>
      </w:rPr>
      <w:drawing>
        <wp:inline distT="0" distB="0" distL="0" distR="0" wp14:anchorId="064E4086" wp14:editId="675CC4B8">
          <wp:extent cx="1314450" cy="723900"/>
          <wp:effectExtent l="0" t="0" r="0" b="0"/>
          <wp:docPr id="2" name="Imagen 2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0B3"/>
    <w:multiLevelType w:val="multilevel"/>
    <w:tmpl w:val="BF90B10C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1FE413EB"/>
    <w:multiLevelType w:val="multilevel"/>
    <w:tmpl w:val="B772027E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7C43523"/>
    <w:multiLevelType w:val="multilevel"/>
    <w:tmpl w:val="5D669A2A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83109D4"/>
    <w:multiLevelType w:val="hybridMultilevel"/>
    <w:tmpl w:val="ED402DF4"/>
    <w:lvl w:ilvl="0" w:tplc="B9BAC0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F53373"/>
    <w:multiLevelType w:val="hybridMultilevel"/>
    <w:tmpl w:val="6E7052EA"/>
    <w:lvl w:ilvl="0" w:tplc="52FCDE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C24302"/>
    <w:multiLevelType w:val="multilevel"/>
    <w:tmpl w:val="EEBC4DB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304D92"/>
    <w:multiLevelType w:val="multilevel"/>
    <w:tmpl w:val="594E9230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5A9D0946"/>
    <w:multiLevelType w:val="multilevel"/>
    <w:tmpl w:val="D81078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F892045"/>
    <w:multiLevelType w:val="multilevel"/>
    <w:tmpl w:val="7C6E136C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725D336B"/>
    <w:multiLevelType w:val="multilevel"/>
    <w:tmpl w:val="C016C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AB"/>
    <w:rsid w:val="00066183"/>
    <w:rsid w:val="00092AEF"/>
    <w:rsid w:val="001A25D8"/>
    <w:rsid w:val="001B352D"/>
    <w:rsid w:val="001D34C7"/>
    <w:rsid w:val="00216C71"/>
    <w:rsid w:val="002301EE"/>
    <w:rsid w:val="00232FA4"/>
    <w:rsid w:val="0027796C"/>
    <w:rsid w:val="002C0875"/>
    <w:rsid w:val="0037484E"/>
    <w:rsid w:val="003E020E"/>
    <w:rsid w:val="00404B6F"/>
    <w:rsid w:val="0046367E"/>
    <w:rsid w:val="00513916"/>
    <w:rsid w:val="005307B8"/>
    <w:rsid w:val="00581BD5"/>
    <w:rsid w:val="005D01DB"/>
    <w:rsid w:val="005E70B5"/>
    <w:rsid w:val="006239B1"/>
    <w:rsid w:val="00631A2E"/>
    <w:rsid w:val="006E385A"/>
    <w:rsid w:val="006F1818"/>
    <w:rsid w:val="00747727"/>
    <w:rsid w:val="007B01C7"/>
    <w:rsid w:val="007F52AB"/>
    <w:rsid w:val="00803778"/>
    <w:rsid w:val="00850861"/>
    <w:rsid w:val="008F503B"/>
    <w:rsid w:val="009A4FCE"/>
    <w:rsid w:val="009B36C1"/>
    <w:rsid w:val="009F7FB7"/>
    <w:rsid w:val="00A0655C"/>
    <w:rsid w:val="00A90CBE"/>
    <w:rsid w:val="00B0737E"/>
    <w:rsid w:val="00B57FC6"/>
    <w:rsid w:val="00BB5C91"/>
    <w:rsid w:val="00C13871"/>
    <w:rsid w:val="00C64837"/>
    <w:rsid w:val="00C85530"/>
    <w:rsid w:val="00C925FA"/>
    <w:rsid w:val="00D648EC"/>
    <w:rsid w:val="00DC1E38"/>
    <w:rsid w:val="00DE0AA6"/>
    <w:rsid w:val="00E84153"/>
    <w:rsid w:val="00F32443"/>
    <w:rsid w:val="00F433B4"/>
    <w:rsid w:val="00F522F2"/>
    <w:rsid w:val="00FB160B"/>
    <w:rsid w:val="00FB2AE8"/>
    <w:rsid w:val="00FB6385"/>
    <w:rsid w:val="00FC124C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E76F8"/>
  <w15:chartTrackingRefBased/>
  <w15:docId w15:val="{ABB99EAD-4D5E-42B9-9EF0-6EA7867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5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3916"/>
    <w:rPr>
      <w:color w:val="808080"/>
    </w:rPr>
  </w:style>
  <w:style w:type="paragraph" w:customStyle="1" w:styleId="Standard">
    <w:name w:val="Standard"/>
    <w:rsid w:val="00B073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B0737E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0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818"/>
  </w:style>
  <w:style w:type="paragraph" w:styleId="Piedepgina">
    <w:name w:val="footer"/>
    <w:basedOn w:val="Normal"/>
    <w:link w:val="PiedepginaCar"/>
    <w:uiPriority w:val="99"/>
    <w:unhideWhenUsed/>
    <w:rsid w:val="006F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818"/>
  </w:style>
  <w:style w:type="paragraph" w:styleId="Textoindependiente">
    <w:name w:val="Body Text"/>
    <w:basedOn w:val="Normal"/>
    <w:link w:val="TextoindependienteCar"/>
    <w:rsid w:val="00C8553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8553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6914-B5D6-45EA-BCC9-175592F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FICINA TÉCNICA 2</cp:lastModifiedBy>
  <cp:revision>3</cp:revision>
  <cp:lastPrinted>2021-04-26T08:58:00Z</cp:lastPrinted>
  <dcterms:created xsi:type="dcterms:W3CDTF">2021-09-13T06:41:00Z</dcterms:created>
  <dcterms:modified xsi:type="dcterms:W3CDTF">2021-09-13T06:42:00Z</dcterms:modified>
</cp:coreProperties>
</file>